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684B" w14:textId="4E9F9623" w:rsidR="002C3AC1" w:rsidRDefault="002C3AC1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Приложение </w:t>
      </w:r>
      <w:r w:rsidRPr="002C3A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</w:p>
    <w:p w14:paraId="17CC220B" w14:textId="77777777" w:rsidR="002C3AC1" w:rsidRPr="002C3AC1" w:rsidRDefault="002C3AC1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EF20FBF" w14:textId="2C4C23A9" w:rsidR="00653CA7" w:rsidRPr="007D4C29" w:rsidRDefault="00EA535F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</w:t>
      </w:r>
      <w:r w:rsidR="00653CA7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оряд</w:t>
      </w:r>
      <w:r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о</w:t>
      </w:r>
      <w:r w:rsidR="00653CA7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 п</w:t>
      </w:r>
      <w:r w:rsidR="002E6A32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исоединения</w:t>
      </w:r>
      <w:r w:rsidR="00653CA7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9C1EAA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торгово-сервисных предприятий к оказанию услуги </w:t>
      </w:r>
      <w:r w:rsidR="002E6A32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«</w:t>
      </w:r>
      <w:r w:rsidR="004541E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Н</w:t>
      </w:r>
      <w:r w:rsidR="002E6A32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личные на кассе» (</w:t>
      </w:r>
      <w:r w:rsidR="009C1EAA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ыдач</w:t>
      </w:r>
      <w:r w:rsidR="002E6A32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</w:t>
      </w:r>
      <w:r w:rsidR="009C1EAA" w:rsidRP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наличных денег держателям банковских платежных карт на</w:t>
      </w:r>
      <w:r w:rsidR="007D4C2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кассах при совершении покупки)</w:t>
      </w:r>
    </w:p>
    <w:p w14:paraId="4BD18F77" w14:textId="6BF92E4A" w:rsidR="00491FED" w:rsidRPr="00491FED" w:rsidRDefault="009350EA" w:rsidP="004541E1">
      <w:pPr>
        <w:spacing w:before="120"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ля ТСП</w:t>
      </w:r>
    </w:p>
    <w:p w14:paraId="4179AFA2" w14:textId="707AB848" w:rsidR="00EC597E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ячи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дельцев 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о-сервисных предп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й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541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453A6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832F537" w14:textId="0B6BFD15" w:rsidR="007B58E3" w:rsidRPr="00491FED" w:rsidRDefault="007B58E3" w:rsidP="007B58E3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е дополнительного дохода 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выпла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награждение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65F62ACD" w14:textId="2BDC6162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а продаж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услуга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541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зможна только с покупкой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FD4E2ED" w14:textId="77777777" w:rsidR="007B58E3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ние издержек на инкассацию</w:t>
      </w:r>
      <w:r w:rsidR="007B5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125985" w14:textId="48D8C267" w:rsidR="00EC597E" w:rsidRDefault="007B58E3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ь участия в мотивационных программа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C00F85D" w14:textId="445D2250" w:rsidR="003E737F" w:rsidRPr="00C6580A" w:rsidRDefault="002E6A32" w:rsidP="004541E1">
      <w:pPr>
        <w:spacing w:before="12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дельц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П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олжны обеспечить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</w:p>
    <w:p w14:paraId="4C44F8B4" w14:textId="279FECF0" w:rsidR="003E737F" w:rsidRP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онала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ставщик кассового программного обеспечения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я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 инструкции и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функционала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D05E10B" w14:textId="2F6D397E" w:rsid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ультирова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телей</w:t>
      </w:r>
      <w:r w:rsidR="00831924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условиям проведения операции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541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момента проведения операции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359719B2" w14:textId="77777777" w:rsidR="003E737F" w:rsidRDefault="00F60B9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жение в бухгалтерском и налоговом</w:t>
      </w:r>
      <w:r w:rsidR="003E737F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FF6B58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ого платежного агента (БПА)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00C18C12" w14:textId="1385036E" w:rsidR="004E4738" w:rsidRDefault="004E4738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хождение периодической проверки по требованию</w:t>
      </w:r>
      <w:r w:rsidR="002A5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F6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B3BACAF" w14:textId="7965FC33" w:rsidR="003E737F" w:rsidRPr="00491FED" w:rsidRDefault="00607F32" w:rsidP="007D4C29">
      <w:pPr>
        <w:spacing w:before="12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2B5C8EDA" w14:textId="588925A4" w:rsidR="00B73809" w:rsidRPr="00B73809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се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П </w:t>
      </w:r>
      <w:r w:rsidR="001F7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выполнить следующие шаги. </w:t>
      </w:r>
    </w:p>
    <w:p w14:paraId="18E11827" w14:textId="2075DAD3" w:rsidR="009938B0" w:rsidRDefault="00766055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действующий/заключить договор эквайринг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E684EEC" w14:textId="010DAE44" w:rsidR="00491FED" w:rsidRPr="00491FED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ить типовой договор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б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ыполнении</w:t>
      </w:r>
      <w:r w:rsidR="00976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й БПА по выдаче наличных денежных средств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="00B8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быть в форме</w:t>
      </w:r>
      <w:r w:rsidR="007C0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ельного согла</w:t>
      </w:r>
      <w:r w:rsidR="00BB2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и наличии договора торгового эквайринга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2A87F26" w14:textId="27F045D8" w:rsidR="00263ECB" w:rsidRPr="005C13A4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3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76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083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егистрировать в Федеральной налоговой службе (далее – ФНС)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ВЭД 66.19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ь вспомогательная прочая в сфере финансовых услуг, кроме страхования и пенсионного обеспечения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уемая 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о-кассовая техника (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КТ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должна быть зарегистрирована в ФНС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263ECB" w:rsidRP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22BAF9" w14:textId="59BFA948" w:rsidR="009938B0" w:rsidRDefault="00532B4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сти настройку ККТ (кассового ПО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06B9C4D" w14:textId="4202656E" w:rsidR="00AC7170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стить в помещении ТСП в уголке потребителя 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 о деятельности БПА,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ую </w:t>
      </w:r>
      <w:r w:rsidR="00BD7C6A" w:rsidRPr="00BD7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ам</w:t>
      </w:r>
      <w:r w:rsidR="00953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DB0E13B" w14:textId="77777777" w:rsidR="00FF6B58" w:rsidRPr="00FF6B58" w:rsidRDefault="00FF6B58" w:rsidP="007D4C29">
      <w:pPr>
        <w:spacing w:before="12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05BD82A8" w14:textId="7E470FCB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1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24A2200" w14:textId="1E2F9473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оводит доработ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.</w:t>
      </w:r>
    </w:p>
    <w:p w14:paraId="0C14B404" w14:textId="77777777" w:rsidR="00301DD0" w:rsidRPr="00301DD0" w:rsidRDefault="00301DD0" w:rsidP="007D4C29">
      <w:pPr>
        <w:spacing w:before="12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е персонала</w:t>
      </w:r>
    </w:p>
    <w:p w14:paraId="114AA46C" w14:textId="29AA4CC6" w:rsidR="00301DD0" w:rsidRPr="00301DD0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 w:rsidR="001F5F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и обучение персонала на основании информаци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  <w:r w:rsidR="005A1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7755626" w14:textId="77777777" w:rsidR="00301DD0" w:rsidRPr="00301DD0" w:rsidRDefault="00301DD0" w:rsidP="007D4C29">
      <w:pPr>
        <w:spacing w:before="12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цесс проверки качества работы</w:t>
      </w:r>
    </w:p>
    <w:p w14:paraId="7B76CCA3" w14:textId="79BEB6C9" w:rsidR="00301DD0" w:rsidRDefault="009938B0" w:rsidP="00725CB9">
      <w:pPr>
        <w:spacing w:after="0" w:line="33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деятель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 БП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 w:rsidRP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.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01DD0" w:rsidSect="00532B4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B966" w14:textId="77777777" w:rsidR="001C7D3E" w:rsidRDefault="001C7D3E" w:rsidP="00532B40">
      <w:pPr>
        <w:spacing w:after="0" w:line="240" w:lineRule="auto"/>
      </w:pPr>
      <w:r>
        <w:separator/>
      </w:r>
    </w:p>
  </w:endnote>
  <w:endnote w:type="continuationSeparator" w:id="0">
    <w:p w14:paraId="51D0CB50" w14:textId="77777777" w:rsidR="001C7D3E" w:rsidRDefault="001C7D3E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7159C" w14:textId="77777777" w:rsidR="001C7D3E" w:rsidRDefault="001C7D3E" w:rsidP="00532B40">
      <w:pPr>
        <w:spacing w:after="0" w:line="240" w:lineRule="auto"/>
      </w:pPr>
      <w:r>
        <w:separator/>
      </w:r>
    </w:p>
  </w:footnote>
  <w:footnote w:type="continuationSeparator" w:id="0">
    <w:p w14:paraId="191FC1E5" w14:textId="77777777" w:rsidR="001C7D3E" w:rsidRDefault="001C7D3E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074940"/>
      <w:docPartObj>
        <w:docPartGallery w:val="Page Numbers (Top of Page)"/>
        <w:docPartUnique/>
      </w:docPartObj>
    </w:sdtPr>
    <w:sdtEndPr/>
    <w:sdtContent>
      <w:p w14:paraId="3BEEA351" w14:textId="33C682F3" w:rsidR="00532B40" w:rsidRDefault="00532B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E1">
          <w:rPr>
            <w:noProof/>
          </w:rPr>
          <w:t>2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7"/>
    <w:rsid w:val="00035AA0"/>
    <w:rsid w:val="000566BA"/>
    <w:rsid w:val="00066B43"/>
    <w:rsid w:val="00083559"/>
    <w:rsid w:val="000B3A1C"/>
    <w:rsid w:val="000D6039"/>
    <w:rsid w:val="0014116A"/>
    <w:rsid w:val="00172D80"/>
    <w:rsid w:val="00193338"/>
    <w:rsid w:val="001B2C4B"/>
    <w:rsid w:val="001C7D3E"/>
    <w:rsid w:val="001F5F89"/>
    <w:rsid w:val="001F7F2E"/>
    <w:rsid w:val="00263ECB"/>
    <w:rsid w:val="002A5E10"/>
    <w:rsid w:val="002C224D"/>
    <w:rsid w:val="002C3AC1"/>
    <w:rsid w:val="002E6A32"/>
    <w:rsid w:val="00301DD0"/>
    <w:rsid w:val="00361E97"/>
    <w:rsid w:val="003E737F"/>
    <w:rsid w:val="0040191E"/>
    <w:rsid w:val="004541E1"/>
    <w:rsid w:val="004615AC"/>
    <w:rsid w:val="00491FED"/>
    <w:rsid w:val="0049713E"/>
    <w:rsid w:val="004B7337"/>
    <w:rsid w:val="004C5805"/>
    <w:rsid w:val="004E4738"/>
    <w:rsid w:val="00501621"/>
    <w:rsid w:val="00532B40"/>
    <w:rsid w:val="0056398F"/>
    <w:rsid w:val="005703FB"/>
    <w:rsid w:val="005A166B"/>
    <w:rsid w:val="005C13A4"/>
    <w:rsid w:val="005D0CAC"/>
    <w:rsid w:val="00607F32"/>
    <w:rsid w:val="00646E74"/>
    <w:rsid w:val="00653CA7"/>
    <w:rsid w:val="00663CF6"/>
    <w:rsid w:val="0069320E"/>
    <w:rsid w:val="006C343C"/>
    <w:rsid w:val="00723CDD"/>
    <w:rsid w:val="00725CB9"/>
    <w:rsid w:val="00766055"/>
    <w:rsid w:val="007B58E3"/>
    <w:rsid w:val="007C09F0"/>
    <w:rsid w:val="007D4C29"/>
    <w:rsid w:val="007F33EA"/>
    <w:rsid w:val="00831924"/>
    <w:rsid w:val="00870F53"/>
    <w:rsid w:val="0088648E"/>
    <w:rsid w:val="0093159B"/>
    <w:rsid w:val="009350EA"/>
    <w:rsid w:val="00953B65"/>
    <w:rsid w:val="00976731"/>
    <w:rsid w:val="00980276"/>
    <w:rsid w:val="009938B0"/>
    <w:rsid w:val="009C1EAA"/>
    <w:rsid w:val="00A451DD"/>
    <w:rsid w:val="00A635B7"/>
    <w:rsid w:val="00A65C59"/>
    <w:rsid w:val="00A84B2B"/>
    <w:rsid w:val="00AC7170"/>
    <w:rsid w:val="00B27743"/>
    <w:rsid w:val="00B420B1"/>
    <w:rsid w:val="00B73809"/>
    <w:rsid w:val="00B83790"/>
    <w:rsid w:val="00BB296D"/>
    <w:rsid w:val="00BD7C6A"/>
    <w:rsid w:val="00BE0D0B"/>
    <w:rsid w:val="00C47091"/>
    <w:rsid w:val="00C555C8"/>
    <w:rsid w:val="00C6580A"/>
    <w:rsid w:val="00CC3FA4"/>
    <w:rsid w:val="00CE420E"/>
    <w:rsid w:val="00D65D3A"/>
    <w:rsid w:val="00E6318E"/>
    <w:rsid w:val="00EA4FFB"/>
    <w:rsid w:val="00EA535F"/>
    <w:rsid w:val="00EA5FAA"/>
    <w:rsid w:val="00EC597E"/>
    <w:rsid w:val="00EC683F"/>
    <w:rsid w:val="00ED522E"/>
    <w:rsid w:val="00F13B35"/>
    <w:rsid w:val="00F52D6F"/>
    <w:rsid w:val="00F60B9F"/>
    <w:rsid w:val="00FB276F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771E"/>
  <w15:chartTrackingRefBased/>
  <w15:docId w15:val="{069E2F66-F216-4FF6-9A84-02E963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7D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D4C2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D4C2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D4C29"/>
    <w:rPr>
      <w:vertAlign w:val="superscript"/>
    </w:rPr>
  </w:style>
  <w:style w:type="character" w:styleId="af3">
    <w:name w:val="Hyperlink"/>
    <w:basedOn w:val="a0"/>
    <w:uiPriority w:val="99"/>
    <w:unhideWhenUsed/>
    <w:rsid w:val="00563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5.xml><?xml version="1.0" encoding="utf-8"?>
<ds:datastoreItem xmlns:ds="http://schemas.openxmlformats.org/officeDocument/2006/customXml" ds:itemID="{58B6214D-B1AA-4BFE-91BA-BFC9C93C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кова Наталия Александровна</dc:creator>
  <cp:keywords/>
  <dc:description/>
  <cp:lastModifiedBy>Прусакова Наталия Александровна</cp:lastModifiedBy>
  <cp:revision>8</cp:revision>
  <cp:lastPrinted>2024-07-23T06:24:00Z</cp:lastPrinted>
  <dcterms:created xsi:type="dcterms:W3CDTF">2024-07-22T15:17:00Z</dcterms:created>
  <dcterms:modified xsi:type="dcterms:W3CDTF">2026-04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